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:rsidTr="00EE7483">
        <w:trPr>
          <w:trHeight w:val="683"/>
        </w:trPr>
        <w:tc>
          <w:tcPr>
            <w:tcW w:w="2610" w:type="dxa"/>
            <w:gridSpan w:val="8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EC2FFC" w:rsidRDefault="00EC2FFC"/>
    <w:p w:rsidR="00AF73FC" w:rsidRDefault="00AF73FC"/>
    <w:p w:rsidR="00EC2FFC" w:rsidRDefault="00EC2FFC"/>
    <w:p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AF73FC" w:rsidRPr="00446432" w:rsidRDefault="00AF73FC" w:rsidP="00EC2FFC">
      <w:pPr>
        <w:jc w:val="center"/>
        <w:rPr>
          <w:b/>
          <w:sz w:val="32"/>
          <w:szCs w:val="32"/>
        </w:rPr>
      </w:pP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C55CF2" w:rsidTr="00C55CF2">
        <w:tc>
          <w:tcPr>
            <w:tcW w:w="10061" w:type="dxa"/>
            <w:shd w:val="clear" w:color="auto" w:fill="C0C0C0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:rsidTr="00EE7483">
        <w:trPr>
          <w:trHeight w:val="1134"/>
        </w:trPr>
        <w:tc>
          <w:tcPr>
            <w:tcW w:w="10061" w:type="dxa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46432" w:rsidRDefault="00CB4334">
      <w:pPr>
        <w:rPr>
          <w:sz w:val="22"/>
          <w:szCs w:val="22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>w wyborach</w:t>
      </w:r>
      <w:r w:rsidR="00A96F3A">
        <w:rPr>
          <w:sz w:val="26"/>
          <w:szCs w:val="26"/>
        </w:rPr>
        <w:t>………………………………………………………….</w:t>
      </w:r>
      <w:r>
        <w:rPr>
          <w:sz w:val="26"/>
          <w:szCs w:val="26"/>
        </w:rPr>
        <w:t xml:space="preserve">, zarządzonych na dzień </w:t>
      </w:r>
      <w:r w:rsidR="00F55D89">
        <w:rPr>
          <w:sz w:val="26"/>
          <w:szCs w:val="26"/>
        </w:rPr>
        <w:t>………………………..</w:t>
      </w:r>
      <w:r w:rsidR="00196AD2">
        <w:rPr>
          <w:sz w:val="26"/>
          <w:szCs w:val="26"/>
        </w:rPr>
        <w:t xml:space="preserve"> 20</w:t>
      </w:r>
      <w:r w:rsidR="00A52277">
        <w:rPr>
          <w:sz w:val="26"/>
          <w:szCs w:val="26"/>
        </w:rPr>
        <w:t>….</w:t>
      </w:r>
      <w:r w:rsidR="00196AD2">
        <w:rPr>
          <w:sz w:val="26"/>
          <w:szCs w:val="26"/>
        </w:rPr>
        <w:t xml:space="preserve"> </w:t>
      </w:r>
      <w:r>
        <w:rPr>
          <w:sz w:val="26"/>
          <w:szCs w:val="26"/>
        </w:rPr>
        <w:t>r.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8D4E43" w:rsidRDefault="008D4E43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96AD2">
        <w:rPr>
          <w:sz w:val="22"/>
          <w:szCs w:val="22"/>
        </w:rPr>
        <w:t>20</w:t>
      </w:r>
      <w:r w:rsidR="00A52277">
        <w:rPr>
          <w:sz w:val="22"/>
          <w:szCs w:val="22"/>
        </w:rPr>
        <w:t>….</w:t>
      </w:r>
      <w:bookmarkStart w:id="0" w:name="_GoBack"/>
      <w:bookmarkEnd w:id="0"/>
      <w:r w:rsidR="00196AD2">
        <w:rPr>
          <w:sz w:val="22"/>
          <w:szCs w:val="22"/>
        </w:rPr>
        <w:t xml:space="preserve"> </w:t>
      </w:r>
      <w:r w:rsidR="00CB4334">
        <w:rPr>
          <w:sz w:val="22"/>
          <w:szCs w:val="22"/>
        </w:rPr>
        <w:t>r.</w:t>
      </w:r>
    </w:p>
    <w:sectPr w:rsidR="0006013E" w:rsidRPr="00EE7483" w:rsidSect="00AD55CD">
      <w:headerReference w:type="default" r:id="rId7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D57" w:rsidRDefault="004A5D57">
      <w:r>
        <w:separator/>
      </w:r>
    </w:p>
  </w:endnote>
  <w:endnote w:type="continuationSeparator" w:id="0">
    <w:p w:rsidR="004A5D57" w:rsidRDefault="004A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D57" w:rsidRDefault="004A5D57">
      <w:r>
        <w:separator/>
      </w:r>
    </w:p>
  </w:footnote>
  <w:footnote w:type="continuationSeparator" w:id="0">
    <w:p w:rsidR="004A5D57" w:rsidRDefault="004A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13E"/>
    <w:rsid w:val="00060EFD"/>
    <w:rsid w:val="000670AC"/>
    <w:rsid w:val="00074058"/>
    <w:rsid w:val="000D449D"/>
    <w:rsid w:val="001512EC"/>
    <w:rsid w:val="00162A3E"/>
    <w:rsid w:val="00196AD2"/>
    <w:rsid w:val="001A5C7A"/>
    <w:rsid w:val="001D2BBE"/>
    <w:rsid w:val="001E7CDC"/>
    <w:rsid w:val="00200E4C"/>
    <w:rsid w:val="002010A2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D4F79"/>
    <w:rsid w:val="00410C3D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85EDD"/>
    <w:rsid w:val="009A320C"/>
    <w:rsid w:val="009D728E"/>
    <w:rsid w:val="009F1E8F"/>
    <w:rsid w:val="00A52277"/>
    <w:rsid w:val="00A56BF2"/>
    <w:rsid w:val="00A60CC9"/>
    <w:rsid w:val="00A90366"/>
    <w:rsid w:val="00A96F3A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C15ED1"/>
    <w:rsid w:val="00C3225E"/>
    <w:rsid w:val="00C55CF2"/>
    <w:rsid w:val="00CA0D57"/>
    <w:rsid w:val="00CB4334"/>
    <w:rsid w:val="00CC352A"/>
    <w:rsid w:val="00CE68A0"/>
    <w:rsid w:val="00D048EC"/>
    <w:rsid w:val="00D52973"/>
    <w:rsid w:val="00D80558"/>
    <w:rsid w:val="00DC32B7"/>
    <w:rsid w:val="00E75BC2"/>
    <w:rsid w:val="00E925FE"/>
    <w:rsid w:val="00E97060"/>
    <w:rsid w:val="00EB0ECC"/>
    <w:rsid w:val="00EC2FFC"/>
    <w:rsid w:val="00EE7483"/>
    <w:rsid w:val="00F06CE8"/>
    <w:rsid w:val="00F37092"/>
    <w:rsid w:val="00F55D89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AA193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D016-D4B6-481C-A2DD-86C95AA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647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8-09T15:36:00Z</cp:lastPrinted>
  <dcterms:created xsi:type="dcterms:W3CDTF">2024-05-09T07:38:00Z</dcterms:created>
  <dcterms:modified xsi:type="dcterms:W3CDTF">2024-05-10T06:53:00Z</dcterms:modified>
</cp:coreProperties>
</file>